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EB" w:rsidRPr="008D6FEB" w:rsidRDefault="008D6FEB" w:rsidP="00520C02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E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2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У ЛО «СЛАНЦЕВСКАЯ </w:t>
      </w:r>
      <w:r w:rsidRPr="008D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– ИНТЕРНАТ»</w:t>
      </w:r>
    </w:p>
    <w:p w:rsidR="008D6FEB" w:rsidRPr="008D6FEB" w:rsidRDefault="008D6FEB" w:rsidP="008D6FE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EB" w:rsidRPr="008D6FEB" w:rsidRDefault="008D6FEB" w:rsidP="008D6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</w:t>
      </w:r>
      <w:r w:rsidR="000F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D6FEB" w:rsidRDefault="008D6FEB" w:rsidP="008D6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ГО</w:t>
      </w:r>
      <w:r w:rsidR="0052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              </w:t>
      </w:r>
    </w:p>
    <w:p w:rsidR="00520C02" w:rsidRDefault="00520C02" w:rsidP="00520C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C02" w:rsidRDefault="00520C02" w:rsidP="00E5248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66654" cy="1464945"/>
            <wp:effectExtent l="0" t="0" r="0" b="0"/>
            <wp:docPr id="36869" name="Рисунок 7" descr="workperm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Рисунок 7" descr="workpermit1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45" cy="150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6FEB" w:rsidRPr="00520C02" w:rsidRDefault="008D6FEB" w:rsidP="00520C0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520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E52484" w:rsidRDefault="00B65AB5" w:rsidP="008D6FEB">
      <w:pPr>
        <w:tabs>
          <w:tab w:val="left" w:pos="406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AB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pt;height:33pt" fillcolor="#fc9">
            <v:fill r:id="rId7" o:title="Белый мрамор" type="tile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ТЕМА: Деловая  игра «Лабиринт выбора профессий»    "/>
          </v:shape>
        </w:pict>
      </w:r>
    </w:p>
    <w:p w:rsidR="008D6FEB" w:rsidRPr="000F6A96" w:rsidRDefault="00520C02" w:rsidP="008D6FEB">
      <w:pPr>
        <w:tabs>
          <w:tab w:val="left" w:pos="4065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6A96">
        <w:rPr>
          <w:rFonts w:ascii="Times New Roman" w:eastAsia="Times New Roman" w:hAnsi="Times New Roman" w:cs="Times New Roman"/>
          <w:sz w:val="32"/>
          <w:szCs w:val="32"/>
          <w:lang w:eastAsia="ru-RU"/>
        </w:rPr>
        <w:t>9класс</w:t>
      </w:r>
    </w:p>
    <w:p w:rsidR="008D6FEB" w:rsidRPr="000F6A96" w:rsidRDefault="008D6FEB" w:rsidP="008D6FEB">
      <w:pPr>
        <w:tabs>
          <w:tab w:val="left" w:pos="4065"/>
        </w:tabs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а:</w:t>
      </w:r>
    </w:p>
    <w:p w:rsidR="008D6FEB" w:rsidRPr="000F6A96" w:rsidRDefault="008D6FEB" w:rsidP="000F6A96">
      <w:pPr>
        <w:tabs>
          <w:tab w:val="left" w:pos="406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6A9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кова</w:t>
      </w:r>
      <w:proofErr w:type="spellEnd"/>
      <w:r w:rsidRPr="000F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F6A9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</w:t>
      </w:r>
      <w:r w:rsidR="000F6A96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0F6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proofErr w:type="spellEnd"/>
      <w:r w:rsidRPr="000F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D6FEB" w:rsidRPr="008D6FEB" w:rsidRDefault="00520C02" w:rsidP="008D6FEB">
      <w:pPr>
        <w:tabs>
          <w:tab w:val="left" w:pos="406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й </w:t>
      </w:r>
      <w:r w:rsidR="008D6FEB" w:rsidRPr="000F6A9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ой категории</w:t>
      </w:r>
    </w:p>
    <w:p w:rsidR="008D6FEB" w:rsidRPr="008D6FEB" w:rsidRDefault="008D6FEB" w:rsidP="008D6FEB">
      <w:pPr>
        <w:tabs>
          <w:tab w:val="left" w:pos="4065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FEB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ланцы</w:t>
      </w:r>
    </w:p>
    <w:p w:rsidR="008D6FEB" w:rsidRDefault="008D6FEB" w:rsidP="008D6FEB">
      <w:pPr>
        <w:tabs>
          <w:tab w:val="left" w:pos="4065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FEB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ая обла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D6FEB" w:rsidRPr="008D6FEB" w:rsidRDefault="008D6FEB" w:rsidP="008D6FEB">
      <w:pPr>
        <w:tabs>
          <w:tab w:val="left" w:pos="4065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20C02">
        <w:rPr>
          <w:rFonts w:ascii="Times New Roman" w:eastAsia="Times New Roman" w:hAnsi="Times New Roman" w:cs="Times New Roman"/>
          <w:sz w:val="20"/>
          <w:szCs w:val="20"/>
          <w:lang w:eastAsia="ru-RU"/>
        </w:rPr>
        <w:t>2017-2018</w:t>
      </w:r>
      <w:r w:rsidRPr="008D6FEB">
        <w:rPr>
          <w:rFonts w:ascii="Times New Roman" w:eastAsia="Times New Roman" w:hAnsi="Times New Roman" w:cs="Times New Roman"/>
          <w:sz w:val="20"/>
          <w:szCs w:val="20"/>
          <w:lang w:eastAsia="ru-RU"/>
        </w:rPr>
        <w:t>уч. год.</w:t>
      </w:r>
    </w:p>
    <w:p w:rsidR="008D6FEB" w:rsidRPr="008D6FEB" w:rsidRDefault="008D6FEB" w:rsidP="008D6FEB">
      <w:pPr>
        <w:tabs>
          <w:tab w:val="left" w:pos="40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EB" w:rsidRDefault="008D6FEB" w:rsidP="008D6FEB">
      <w:pPr>
        <w:tabs>
          <w:tab w:val="left" w:pos="40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: «</w:t>
      </w:r>
      <w:r w:rsidR="00520C0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ринт выбора профессий</w:t>
      </w:r>
      <w:r w:rsidRPr="008D6F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2655F" w:rsidRPr="0022655F" w:rsidRDefault="0022655F" w:rsidP="0022655F">
      <w:pPr>
        <w:shd w:val="clear" w:color="auto" w:fill="FFFFFF"/>
        <w:spacing w:after="0" w:line="315" w:lineRule="atLeas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2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одростками своей профессиональной направленности, обучение навыкам эффективного поведения на рынке.</w:t>
      </w:r>
    </w:p>
    <w:p w:rsidR="0022655F" w:rsidRPr="0022655F" w:rsidRDefault="0022655F" w:rsidP="0022655F">
      <w:pPr>
        <w:shd w:val="clear" w:color="auto" w:fill="FFFFFF"/>
        <w:spacing w:after="0" w:line="315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265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ирование навыков </w:t>
      </w:r>
      <w:proofErr w:type="spellStart"/>
      <w:r w:rsidRPr="002265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презентации</w:t>
      </w:r>
      <w:proofErr w:type="spellEnd"/>
      <w:r w:rsidRPr="002265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оих профессионально-важных качеств, повышение уровня самосознания старшеклассников.</w:t>
      </w:r>
    </w:p>
    <w:p w:rsidR="0022655F" w:rsidRPr="0022655F" w:rsidRDefault="0022655F" w:rsidP="002265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:</w:t>
      </w:r>
    </w:p>
    <w:p w:rsidR="0022655F" w:rsidRPr="0022655F" w:rsidRDefault="0022655F" w:rsidP="002265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5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ктивизация постановки и принятия проблемы профессионального самоопределения;</w:t>
      </w:r>
      <w:r w:rsidRPr="002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265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действие в осознании учащимися жизненных ценностей и смыслов профессиональной деятельности;</w:t>
      </w:r>
      <w:r w:rsidRPr="002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265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действие в определении профессиональных интересов и склонностей;</w:t>
      </w:r>
      <w:r w:rsidRPr="002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265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действие в построении адекватного образа профессии.</w:t>
      </w:r>
    </w:p>
    <w:p w:rsidR="0022655F" w:rsidRPr="0022655F" w:rsidRDefault="0022655F" w:rsidP="002265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коммуникативные способности учащихся, ответственность за работу в команде;</w:t>
      </w:r>
    </w:p>
    <w:p w:rsidR="0022655F" w:rsidRPr="0022655F" w:rsidRDefault="0022655F" w:rsidP="002265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культуры общения.</w:t>
      </w:r>
    </w:p>
    <w:p w:rsidR="00520C02" w:rsidRPr="0022655F" w:rsidRDefault="0022655F" w:rsidP="002265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зыкальное сопровождение</w:t>
      </w:r>
      <w:r w:rsidRPr="002265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Песня Е. Крылова "</w:t>
      </w:r>
      <w:proofErr w:type="gramStart"/>
      <w:r w:rsidRPr="002265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красное</w:t>
      </w:r>
      <w:proofErr w:type="gramEnd"/>
      <w:r w:rsidRPr="002265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леко", ролик "Точка, точка, запятая"</w:t>
      </w:r>
    </w:p>
    <w:p w:rsidR="00337D35" w:rsidRPr="001E2880" w:rsidRDefault="00F523E8" w:rsidP="00337D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3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овые слова и понятия</w:t>
      </w:r>
      <w:r w:rsidRPr="00F52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520C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6A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:</w:t>
      </w:r>
      <w:r w:rsidR="00337D35" w:rsidRPr="0033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proofErr w:type="spellStart"/>
      <w:r w:rsidR="0033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дизайнер</w:t>
      </w:r>
      <w:proofErr w:type="spellEnd"/>
      <w:r w:rsidR="0033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337D35" w:rsidRPr="001E2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 по созданию Интернет-сайтов.</w:t>
      </w:r>
    </w:p>
    <w:p w:rsidR="00337D35" w:rsidRPr="001E2880" w:rsidRDefault="00337D35" w:rsidP="00337D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Провизор - специалист по производству, хранению и продаже лекарств.</w:t>
      </w:r>
    </w:p>
    <w:p w:rsidR="008D6FEB" w:rsidRPr="00337D35" w:rsidRDefault="00337D35" w:rsidP="00337D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2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 Киноло</w:t>
      </w:r>
      <w:proofErr w:type="gramStart"/>
      <w:r w:rsidRPr="001E2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337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Pr="001E2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множению, выращиванию и воспитанию собак разных пород.</w:t>
      </w:r>
    </w:p>
    <w:p w:rsidR="008D6FEB" w:rsidRPr="008D6FEB" w:rsidRDefault="008D6FEB" w:rsidP="008D6FEB">
      <w:pPr>
        <w:tabs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 </w:t>
      </w:r>
      <w:proofErr w:type="spellStart"/>
      <w:r w:rsidRPr="008D6F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орудование.</w:t>
      </w:r>
    </w:p>
    <w:p w:rsidR="008D6FEB" w:rsidRPr="008D6FEB" w:rsidRDefault="00CF3B9B" w:rsidP="008D6FEB">
      <w:pPr>
        <w:tabs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подготовка:</w:t>
      </w:r>
      <w:r w:rsidR="000F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, выбор членов делегации, домашнее задание – </w:t>
      </w:r>
      <w:proofErr w:type="spellStart"/>
      <w:r w:rsidR="000F6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я</w:t>
      </w:r>
      <w:proofErr w:type="spellEnd"/>
      <w:r w:rsidR="000F6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бранной профессии.</w:t>
      </w:r>
    </w:p>
    <w:p w:rsidR="008D6FEB" w:rsidRPr="008D6FEB" w:rsidRDefault="008D6FEB" w:rsidP="008D6FEB">
      <w:pPr>
        <w:tabs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FE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</w:t>
      </w:r>
      <w:r w:rsidRPr="008D6F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04ED4" w:rsidRPr="008D6FEB" w:rsidTr="00243101">
        <w:tc>
          <w:tcPr>
            <w:tcW w:w="2957" w:type="dxa"/>
          </w:tcPr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занятия \ цель этапа </w:t>
            </w:r>
          </w:p>
        </w:tc>
        <w:tc>
          <w:tcPr>
            <w:tcW w:w="2957" w:type="dxa"/>
          </w:tcPr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педагога </w:t>
            </w:r>
          </w:p>
        </w:tc>
        <w:tc>
          <w:tcPr>
            <w:tcW w:w="2957" w:type="dxa"/>
          </w:tcPr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детей</w:t>
            </w: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нд. – </w:t>
            </w:r>
            <w:proofErr w:type="spellStart"/>
            <w:r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>диффер</w:t>
            </w:r>
            <w:proofErr w:type="spellEnd"/>
            <w:r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>. подход)</w:t>
            </w:r>
          </w:p>
        </w:tc>
        <w:tc>
          <w:tcPr>
            <w:tcW w:w="2957" w:type="dxa"/>
          </w:tcPr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958" w:type="dxa"/>
          </w:tcPr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104ED4" w:rsidRPr="008D6FEB" w:rsidTr="00243101">
        <w:tc>
          <w:tcPr>
            <w:tcW w:w="2957" w:type="dxa"/>
          </w:tcPr>
          <w:p w:rsidR="008D6FEB" w:rsidRPr="008D6FEB" w:rsidRDefault="008D6FEB" w:rsidP="008D6FEB">
            <w:pPr>
              <w:numPr>
                <w:ilvl w:val="0"/>
                <w:numId w:val="10"/>
              </w:num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. – момент.</w:t>
            </w:r>
          </w:p>
          <w:p w:rsidR="008D6FEB" w:rsidRDefault="008D6FEB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F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8D6FEB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D6F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мулирование стремления</w:t>
            </w:r>
            <w:r w:rsidR="000F6A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8D6F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F6A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определение</w:t>
            </w:r>
            <w:r w:rsidR="000E16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655F" w:rsidRDefault="0022655F" w:rsidP="000F6A96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E164B" w:rsidRDefault="000E164B" w:rsidP="000E164B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4F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бщение темы и цели занятия.</w:t>
            </w:r>
          </w:p>
          <w:p w:rsidR="0022655F" w:rsidRPr="008D6FEB" w:rsidRDefault="0022655F" w:rsidP="00F523E8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2655F" w:rsidRPr="0022655F" w:rsidRDefault="0022655F" w:rsidP="0022655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ролика «</w:t>
            </w:r>
            <w:proofErr w:type="spellStart"/>
            <w:r w:rsidR="000F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а</w:t>
            </w:r>
            <w:proofErr w:type="gramStart"/>
            <w:r w:rsidR="000F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="000F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а</w:t>
            </w:r>
            <w:proofErr w:type="spellEnd"/>
            <w:r w:rsidR="000F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ятая». Э</w:t>
            </w:r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 роликом мы начинаем сегодняшнюю встречу. Совсем немного осталось до того момента, когда мы с вами будем расставаться. Каждый из вас пойдёт своей дорогой. Жизнь человека похожа на дорогу, а по дороге жизни встречается череда </w:t>
            </w:r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численных выборов. </w:t>
            </w:r>
            <w:proofErr w:type="gramStart"/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ьез</w:t>
            </w:r>
            <w:r w:rsidR="000F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="000F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 которых зависит будущее. </w:t>
            </w:r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профессии можно отнести, пожалуй, к самому сложному выбору. Ведь это и выбор того, какое место займет профессия в жизни человека, что он сможет получить от своей будущей работы. И для того, чтобы сделать правильный выбор, очень важно быть информированным, читать о различных профессиях, сравнивать и примерять на себя различные профессии, чем мы и занима</w:t>
            </w:r>
            <w:r w:rsidR="000F6A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ь в течение </w:t>
            </w:r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него времени.</w:t>
            </w:r>
            <w:r w:rsidRPr="0022655F">
              <w:rPr>
                <w:rFonts w:ascii="Calibri" w:eastAsia="Calibri" w:hAnsi="Calibri" w:cs="Times New Roman"/>
              </w:rPr>
              <w:t xml:space="preserve"> </w:t>
            </w:r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мы говорим о профессии, </w:t>
            </w:r>
            <w:proofErr w:type="gramStart"/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proofErr w:type="gramEnd"/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жде всего мы должны знать что такое профе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2655F" w:rsidRDefault="0022655F" w:rsidP="00F523E8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Pr="0022655F" w:rsidRDefault="0022655F" w:rsidP="0022655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егодня я предлагаю вам стать участниками </w:t>
            </w:r>
            <w:r w:rsidRPr="00226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овой игры "Лабиринт выбора"</w:t>
            </w:r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вая игра предполагает, </w:t>
            </w:r>
            <w:r w:rsidR="00D4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вы со всей серьезностью примите правила игры: это доверительный стиль общения, искренность в </w:t>
            </w:r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нии, активное участие в происходящем, уважение к говорящему, и предполагаемые вам возможные жизненные обстоятельства.</w:t>
            </w:r>
            <w:proofErr w:type="gramEnd"/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х игры зависит от вашей способности воплотиться в жизненные роли.</w:t>
            </w:r>
          </w:p>
          <w:p w:rsidR="0022655F" w:rsidRPr="0022655F" w:rsidRDefault="0022655F" w:rsidP="0022655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готовность наших будущих выпускников к самостоятельной жизни мы попросили экспертов взрослой жизни, представление жюри.</w:t>
            </w:r>
          </w:p>
          <w:p w:rsidR="000E164B" w:rsidRPr="0022655F" w:rsidRDefault="0022655F" w:rsidP="0022655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остоит из двух блоков: пресс- конференция и практическая часть игры.</w:t>
            </w:r>
          </w:p>
          <w:p w:rsidR="000E164B" w:rsidRPr="000F6A96" w:rsidRDefault="000E164B" w:rsidP="000E16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лаксация "Мой путь к цели".</w:t>
            </w:r>
          </w:p>
          <w:p w:rsidR="000E164B" w:rsidRPr="000E164B" w:rsidRDefault="000E164B" w:rsidP="000E16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 тренинг «Пожмём</w:t>
            </w:r>
            <w:r w:rsidRPr="000E16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6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 другу руки».</w:t>
            </w:r>
          </w:p>
          <w:p w:rsidR="005C6CB3" w:rsidRPr="000E164B" w:rsidRDefault="000E164B" w:rsidP="000E164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6CB3" w:rsidRPr="008D6FEB" w:rsidRDefault="005C6CB3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C6CB3" w:rsidRDefault="005C6CB3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CB3" w:rsidRDefault="005C6CB3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C6CB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тельно смотрят</w:t>
            </w: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ик  </w:t>
            </w:r>
          </w:p>
          <w:p w:rsidR="008D6FEB" w:rsidRPr="008D6FEB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55F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эмоционально отклика</w:t>
            </w:r>
            <w:r w:rsidR="00D41366">
              <w:rPr>
                <w:rFonts w:ascii="Times New Roman" w:eastAsia="Calibri" w:hAnsi="Times New Roman" w:cs="Times New Roman"/>
                <w:sz w:val="24"/>
                <w:szCs w:val="24"/>
              </w:rPr>
              <w:t>ют</w:t>
            </w:r>
            <w:r w:rsidRPr="0022655F">
              <w:rPr>
                <w:rFonts w:ascii="Times New Roman" w:eastAsia="Calibri" w:hAnsi="Times New Roman" w:cs="Times New Roman"/>
                <w:sz w:val="24"/>
                <w:szCs w:val="24"/>
              </w:rPr>
              <w:t>ся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видеоролика</w:t>
            </w: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0F6A9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приводят примеры - выбор спутника жизни</w:t>
            </w:r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повседневных</w:t>
            </w:r>
            <w:proofErr w:type="gramStart"/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овых (что приготовить на ужин, или что одеть в гости).</w:t>
            </w: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Pr="00543AB4" w:rsidRDefault="00543AB4" w:rsidP="00543AB4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AB4">
              <w:rPr>
                <w:rFonts w:ascii="Times New Roman" w:eastAsia="Calibri" w:hAnsi="Times New Roman" w:cs="Times New Roman"/>
                <w:sz w:val="24"/>
                <w:szCs w:val="24"/>
              </w:rPr>
              <w:t>Выбор карточки по цвету  сегодняшнего настроения</w:t>
            </w:r>
          </w:p>
          <w:p w:rsidR="00543AB4" w:rsidRPr="00543AB4" w:rsidRDefault="00543AB4" w:rsidP="00543AB4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Default="00543AB4" w:rsidP="00543AB4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 улыбаются друг другу при в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ьном контакте, пожимают руки</w:t>
            </w:r>
            <w:r w:rsidRPr="000E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43AB4" w:rsidRPr="008D6FEB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D4136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2655F">
              <w:rPr>
                <w:rFonts w:ascii="Times New Roman" w:eastAsia="Calibri" w:hAnsi="Times New Roman" w:cs="Times New Roman"/>
                <w:sz w:val="24"/>
                <w:szCs w:val="24"/>
              </w:rPr>
              <w:t>нимательное прослушивание ролика</w:t>
            </w:r>
          </w:p>
          <w:p w:rsidR="00D41366" w:rsidRDefault="00D4136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D4136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8D6FEB"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одарность и </w:t>
            </w:r>
          </w:p>
          <w:p w:rsidR="008D6FEB" w:rsidRDefault="00D4136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хвала учащимся</w:t>
            </w: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A96" w:rsidRDefault="000F6A9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A96" w:rsidRDefault="000F6A9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A96" w:rsidRDefault="000F6A9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A96" w:rsidRDefault="000F6A9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A96" w:rsidRDefault="000F6A9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A96" w:rsidRDefault="000F6A9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A96" w:rsidRDefault="000F6A9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A96" w:rsidRDefault="000F6A9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55F" w:rsidRDefault="00D4136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ый развёрнутый ответ</w:t>
            </w: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D4136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свой выбор</w:t>
            </w: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64B" w:rsidRPr="008D6FEB" w:rsidRDefault="000E164B" w:rsidP="00543AB4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 №1</w:t>
            </w: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A96" w:rsidRDefault="000F6A9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A96" w:rsidRDefault="000F6A9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A96" w:rsidRDefault="000F6A9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A96" w:rsidRDefault="000F6A9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A96" w:rsidRDefault="000F6A9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A96" w:rsidRDefault="000F6A9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470CC2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5C6CB3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 №2</w:t>
            </w:r>
            <w:r w:rsidR="000E1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70CC2" w:rsidRDefault="0022655F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офессия</w:t>
            </w:r>
          </w:p>
          <w:p w:rsidR="005C6CB3" w:rsidRDefault="005C6CB3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CB3" w:rsidRDefault="005C6CB3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CB3" w:rsidRDefault="005C6CB3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CB3" w:rsidRDefault="005C6CB3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CB3" w:rsidRDefault="005C6CB3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CB3" w:rsidRDefault="005C6CB3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CB3" w:rsidRDefault="005C6CB3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CB3" w:rsidRDefault="005C6CB3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CB3" w:rsidRDefault="005C6CB3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CB3" w:rsidRDefault="005C6CB3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 №3</w:t>
            </w:r>
          </w:p>
          <w:p w:rsidR="000E164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64B" w:rsidRDefault="000E164B" w:rsidP="000E16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64B" w:rsidRDefault="000E164B" w:rsidP="000E16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64B" w:rsidRDefault="000E164B" w:rsidP="000E16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64B" w:rsidRDefault="000E164B" w:rsidP="000E16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64B" w:rsidRDefault="000E164B" w:rsidP="000E16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64B" w:rsidRDefault="000E164B" w:rsidP="000E16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64B" w:rsidRDefault="00D41366" w:rsidP="000E16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№4</w:t>
            </w:r>
          </w:p>
          <w:p w:rsidR="000E164B" w:rsidRDefault="000E164B" w:rsidP="000E16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64B" w:rsidRPr="0022655F" w:rsidRDefault="000E164B" w:rsidP="000E16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зом нашего мероприятия </w:t>
            </w:r>
          </w:p>
          <w:p w:rsidR="000E164B" w:rsidRPr="0022655F" w:rsidRDefault="000E164B" w:rsidP="000E164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5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Если человек не знает, к какой пристани он держит путь, для него ни один ветер не будет попутным".</w:t>
            </w:r>
          </w:p>
          <w:p w:rsidR="000E164B" w:rsidRPr="008D6FEB" w:rsidRDefault="000E164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ED4" w:rsidRPr="008D6FEB" w:rsidTr="00243101">
        <w:tc>
          <w:tcPr>
            <w:tcW w:w="2957" w:type="dxa"/>
          </w:tcPr>
          <w:p w:rsidR="008D6FEB" w:rsidRPr="008D6FEB" w:rsidRDefault="008D6FEB" w:rsidP="008D6FEB">
            <w:pPr>
              <w:numPr>
                <w:ilvl w:val="0"/>
                <w:numId w:val="10"/>
              </w:num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6F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й:</w:t>
            </w:r>
          </w:p>
          <w:p w:rsidR="008D6FEB" w:rsidRPr="008D6FEB" w:rsidRDefault="008D6FEB" w:rsidP="000E164B">
            <w:pPr>
              <w:tabs>
                <w:tab w:val="left" w:pos="4065"/>
              </w:tabs>
              <w:ind w:left="72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8D6F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8D6FEB">
              <w:rPr>
                <w:rFonts w:ascii="Calibri" w:eastAsia="Calibri" w:hAnsi="Calibri" w:cs="Times New Roman"/>
                <w:b/>
              </w:rPr>
              <w:t xml:space="preserve"> </w:t>
            </w:r>
            <w:r w:rsidR="00543AB4">
              <w:rPr>
                <w:rFonts w:ascii="Times New Roman" w:eastAsia="Calibri" w:hAnsi="Times New Roman" w:cs="Times New Roman"/>
              </w:rPr>
              <w:t>содействовать</w:t>
            </w:r>
            <w:r w:rsidRPr="00543AB4">
              <w:rPr>
                <w:rFonts w:ascii="Times New Roman" w:eastAsia="Calibri" w:hAnsi="Times New Roman" w:cs="Times New Roman"/>
              </w:rPr>
              <w:t xml:space="preserve"> </w:t>
            </w:r>
            <w:r w:rsidR="00543AB4"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</w:t>
            </w:r>
            <w:r w:rsid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ению</w:t>
            </w:r>
            <w:r w:rsidR="00543AB4" w:rsidRPr="00226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фессиональных интересов и</w:t>
            </w:r>
            <w:r w:rsid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клонностей</w:t>
            </w:r>
          </w:p>
          <w:p w:rsidR="008D6FEB" w:rsidRPr="008D6FEB" w:rsidRDefault="008D6FEB" w:rsidP="008D6FEB">
            <w:pPr>
              <w:tabs>
                <w:tab w:val="left" w:pos="4065"/>
              </w:tabs>
              <w:ind w:left="720"/>
              <w:contextualSpacing/>
              <w:rPr>
                <w:rFonts w:ascii="Calibri" w:eastAsia="Calibri" w:hAnsi="Calibri" w:cs="Times New Roman"/>
                <w:b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6FEB" w:rsidRPr="008D6FEB" w:rsidRDefault="008D6FEB" w:rsidP="008D6FEB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jc w:val="both"/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jc w:val="both"/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jc w:val="both"/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jc w:val="both"/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jc w:val="both"/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jc w:val="both"/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jc w:val="both"/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</w:p>
          <w:p w:rsidR="00845143" w:rsidRPr="00845143" w:rsidRDefault="00845143" w:rsidP="00845143">
            <w:pPr>
              <w:tabs>
                <w:tab w:val="left" w:pos="4065"/>
              </w:tabs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45143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релаксационные паузы</w:t>
            </w:r>
          </w:p>
          <w:p w:rsidR="00845143" w:rsidRPr="00845143" w:rsidRDefault="00845143" w:rsidP="00845143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24"/>
                <w:szCs w:val="24"/>
                <w:u w:val="double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jc w:val="both"/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jc w:val="both"/>
              <w:rPr>
                <w:rFonts w:ascii="Times New Roman" w:eastAsia="TimesNewRoman" w:hAnsi="Times New Roman" w:cs="Times New Roman"/>
                <w:b/>
                <w:sz w:val="16"/>
                <w:szCs w:val="16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jc w:val="both"/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jc w:val="both"/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jc w:val="both"/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8D6FEB" w:rsidRDefault="008D6FEB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Pr="008D6FEB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8D6FEB" w:rsidRDefault="008D6FEB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Default="004572E8" w:rsidP="008D6FEB">
            <w:pPr>
              <w:tabs>
                <w:tab w:val="left" w:pos="4065"/>
              </w:tabs>
              <w:rPr>
                <w:rFonts w:ascii="Times New Roman" w:eastAsia="TimesNewRoman" w:hAnsi="Times New Roman" w:cs="Times New Roman"/>
                <w:b/>
                <w:sz w:val="16"/>
                <w:szCs w:val="16"/>
                <w:u w:val="double"/>
              </w:rPr>
            </w:pPr>
          </w:p>
          <w:p w:rsidR="004572E8" w:rsidRPr="004572E8" w:rsidRDefault="004572E8" w:rsidP="004572E8">
            <w:pPr>
              <w:tabs>
                <w:tab w:val="left" w:pos="40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proofErr w:type="gramStart"/>
            <w:r w:rsidRPr="004572E8">
              <w:rPr>
                <w:rFonts w:ascii="Times New Roman" w:hAnsi="Times New Roman"/>
                <w:b/>
                <w:sz w:val="24"/>
                <w:szCs w:val="24"/>
              </w:rPr>
              <w:t>Заключительный</w:t>
            </w:r>
            <w:proofErr w:type="gramEnd"/>
            <w:r w:rsidRPr="004572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72E8">
              <w:rPr>
                <w:rFonts w:ascii="Times New Roman" w:hAnsi="Times New Roman"/>
                <w:b/>
                <w:sz w:val="16"/>
                <w:szCs w:val="16"/>
              </w:rPr>
              <w:t>(до 5 мин)</w:t>
            </w:r>
          </w:p>
          <w:p w:rsidR="004572E8" w:rsidRDefault="004572E8" w:rsidP="004572E8">
            <w:pPr>
              <w:tabs>
                <w:tab w:val="left" w:pos="406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97A20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845143">
              <w:rPr>
                <w:rFonts w:ascii="Times New Roman" w:hAnsi="Times New Roman"/>
                <w:sz w:val="24"/>
                <w:szCs w:val="24"/>
              </w:rPr>
              <w:t>обобщение материала, рассмотр</w:t>
            </w:r>
            <w:r w:rsidR="00845143" w:rsidRPr="00845143">
              <w:rPr>
                <w:rFonts w:ascii="Times New Roman" w:hAnsi="Times New Roman"/>
                <w:sz w:val="24"/>
                <w:szCs w:val="24"/>
              </w:rPr>
              <w:t>енного на занятии</w:t>
            </w:r>
            <w:r w:rsidRPr="00997A2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45143" w:rsidRDefault="00845143" w:rsidP="004572E8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45143" w:rsidRDefault="00845143" w:rsidP="004572E8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45143" w:rsidRDefault="00845143" w:rsidP="004572E8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45143" w:rsidRDefault="00845143" w:rsidP="004572E8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45143" w:rsidRDefault="00845143" w:rsidP="004572E8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45143" w:rsidRDefault="00845143" w:rsidP="004572E8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45143" w:rsidRDefault="00845143" w:rsidP="004572E8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45143" w:rsidRDefault="00845143" w:rsidP="004572E8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45143" w:rsidRDefault="00845143" w:rsidP="004572E8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45143" w:rsidRDefault="00845143" w:rsidP="004572E8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45143" w:rsidRDefault="00845143" w:rsidP="004572E8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45143" w:rsidRDefault="00845143" w:rsidP="004572E8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45143" w:rsidRDefault="00845143" w:rsidP="004572E8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45143" w:rsidRDefault="00845143" w:rsidP="004572E8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45143" w:rsidRPr="00845143" w:rsidRDefault="00845143" w:rsidP="00845143">
            <w:pPr>
              <w:tabs>
                <w:tab w:val="left" w:pos="406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845143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  <w:proofErr w:type="gramStart"/>
            <w:r w:rsidRPr="008451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84514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845143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proofErr w:type="gramEnd"/>
            <w:r w:rsidRPr="00845143">
              <w:rPr>
                <w:rFonts w:ascii="Times New Roman" w:hAnsi="Times New Roman"/>
                <w:b/>
                <w:sz w:val="16"/>
                <w:szCs w:val="16"/>
              </w:rPr>
              <w:t xml:space="preserve">о 4 мин.) </w:t>
            </w:r>
          </w:p>
          <w:p w:rsidR="00845143" w:rsidRPr="008D6FEB" w:rsidRDefault="00845143" w:rsidP="00845143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57" w:type="dxa"/>
          </w:tcPr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CC2" w:rsidRDefault="00D950C2" w:rsidP="00543AB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543AB4" w:rsidRPr="005F2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сс-конференция "Презентация профессий</w:t>
            </w:r>
            <w:r w:rsidR="00543AB4"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</w:t>
            </w:r>
          </w:p>
          <w:p w:rsidR="008D6FEB" w:rsidRDefault="008D6FEB" w:rsidP="008D6FEB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43AB4" w:rsidRDefault="00543AB4" w:rsidP="00543AB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наша делегация состоит из учащихся, которые уже сделали этот </w:t>
            </w:r>
            <w:r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легкий выбор профессии. </w:t>
            </w:r>
          </w:p>
          <w:p w:rsidR="005F2270" w:rsidRPr="00543AB4" w:rsidRDefault="005F2270" w:rsidP="005F227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27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едставление журналист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43AB4" w:rsidRDefault="00543AB4" w:rsidP="00543AB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есс-конференции присутствуют корреспонденты российских  газет - всех, кого затрагивает эта  тема. В качестве журналистов будут выступ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и </w:t>
            </w:r>
            <w:r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шиеся учащиеся класса, кто еще сомневается или не определился с выбор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.</w:t>
            </w:r>
          </w:p>
          <w:p w:rsidR="00543AB4" w:rsidRDefault="005F2270" w:rsidP="00543AB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2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упление  чле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й делегации, которые уже определились со своим будущим.</w:t>
            </w:r>
          </w:p>
          <w:p w:rsidR="005F2270" w:rsidRDefault="005F2270" w:rsidP="00543AB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каждого выступления, мы переходим к вопросам. "Журналисты» поднимают руки, ждут приглашения ведущего, встают, называют свое имя, фамилию, издание и задают вопрос кому-то из делегаций</w:t>
            </w:r>
            <w:r w:rsidR="00CF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3B9B" w:rsidRDefault="00CF3B9B" w:rsidP="00543AB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F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Презентация профессий"</w:t>
            </w:r>
            <w:r w:rsidRPr="00CF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дходит к концу. Наша делегация дали исчерпывающие ответы на все вопросы журналистов. Но у нас </w:t>
            </w:r>
            <w:r w:rsidRPr="00CF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ался еще один наш представитель «темная лошадка».</w:t>
            </w:r>
          </w:p>
          <w:p w:rsidR="00CF3B9B" w:rsidRPr="00CF3B9B" w:rsidRDefault="00CF3B9B" w:rsidP="00CF3B9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кончить первый блок нашей деловой игры я хотела бы рекомендациями по выбору профессии.</w:t>
            </w:r>
          </w:p>
          <w:p w:rsidR="00CF3B9B" w:rsidRDefault="00CF3B9B" w:rsidP="00CF3B9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комендации по выбору профессии.</w:t>
            </w:r>
          </w:p>
          <w:p w:rsidR="00CF3B9B" w:rsidRPr="00CF3B9B" w:rsidRDefault="00CF3B9B" w:rsidP="00CF3B9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4ED4" w:rsidRDefault="00CF3B9B" w:rsidP="00104ED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</w:t>
            </w:r>
            <w:r w:rsidRPr="00CF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скурсию по</w:t>
            </w:r>
            <w:r w:rsidR="0010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мым редким в мире профессиям. В</w:t>
            </w:r>
            <w:r w:rsidR="00104ED4" w:rsidRPr="0010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ступление детей о профессиях в программе Ивана Урганта «Взгляд снизу</w:t>
            </w:r>
            <w:proofErr w:type="gramStart"/>
            <w:r w:rsidR="00104ED4" w:rsidRPr="0010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="00104ED4" w:rsidRPr="0010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мотр видеоролика.</w:t>
            </w:r>
          </w:p>
          <w:p w:rsidR="00104ED4" w:rsidRPr="00104ED4" w:rsidRDefault="00104ED4" w:rsidP="00104ED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D950C2" w:rsidRPr="00D950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торой блок</w:t>
            </w:r>
            <w:r w:rsidRPr="0010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шей деловой игр</w:t>
            </w:r>
            <w:proofErr w:type="gramStart"/>
            <w:r w:rsidRPr="0010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10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ой части</w:t>
            </w:r>
            <w:r w:rsidR="00060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10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я поиска работы. Как вести себя на рынке труда</w:t>
            </w:r>
            <w:r w:rsidR="00060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104ED4" w:rsidRPr="00104ED4" w:rsidRDefault="00104ED4" w:rsidP="00104ED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опрос «Как найти работу» волнует людей зрелых, молодых и даже юных. Относительно недавно появились справочные пособия с рекомендациями по этой проблеме. В практической части мы попытаемся смоделировать некоторые ситуации на рынке труда </w:t>
            </w:r>
            <w:r w:rsidRPr="0010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 воспользоваться разумными советами. </w:t>
            </w:r>
          </w:p>
          <w:p w:rsidR="00104ED4" w:rsidRPr="00104ED4" w:rsidRDefault="00104ED4" w:rsidP="00104ED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ждая команда </w:t>
            </w:r>
            <w:r w:rsidRPr="0010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нет работать на свой рейтинг, т. е. компетентность в выборе профессии.</w:t>
            </w:r>
          </w:p>
          <w:p w:rsidR="00104ED4" w:rsidRDefault="00104ED4" w:rsidP="00543AB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е  агентства</w:t>
            </w:r>
            <w:r w:rsidRPr="0010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0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10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+</w:t>
            </w:r>
            <w:proofErr w:type="spellEnd"/>
            <w:r w:rsidRPr="0010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.</w:t>
            </w:r>
            <w:r w:rsidRPr="0010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32763" w:rsidRPr="001E2880" w:rsidRDefault="00032763" w:rsidP="0003276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настоящее время для тех, кто ищет работу, формируется новый этикет. Важным элементом этого этикета является грамо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32763" w:rsidRDefault="00032763" w:rsidP="0003276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ы в нашем агентстве провели анализ объявлений из газетной рубрики «Ищу работу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ащимся </w:t>
            </w: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 план резю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печатано каждому).  С</w:t>
            </w: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ить резюме для человека, который хочет получить должнос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ара - команды Валерии</w:t>
            </w: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втослес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команда Ярослава</w:t>
            </w: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 </w:t>
            </w:r>
          </w:p>
          <w:p w:rsidR="00032763" w:rsidRPr="001E2880" w:rsidRDefault="00032763" w:rsidP="0003276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763" w:rsidRPr="001E2880" w:rsidRDefault="00273D64" w:rsidP="0003276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ктические советы </w:t>
            </w:r>
            <w:r w:rsidR="00032763" w:rsidRPr="001E2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оставлению резю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B495A" w:rsidRDefault="008B495A" w:rsidP="00543AB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3AB4" w:rsidRDefault="00543AB4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F6B" w:rsidRDefault="00273D64" w:rsidP="00273D6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ание  "Умение разговаривать по </w:t>
            </w:r>
            <w:r w:rsidRPr="0006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лефону".</w:t>
            </w: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 участ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еджер по кадрам,</w:t>
            </w: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ой- соиск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.</w:t>
            </w:r>
            <w:r w:rsidR="00060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6293" w:rsidRDefault="00AD6293" w:rsidP="00273D6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F6B" w:rsidRPr="00060F6B" w:rsidRDefault="00060F6B" w:rsidP="00273D6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</w:t>
            </w:r>
            <w:proofErr w:type="gramStart"/>
            <w:r w:rsidRPr="0006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60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хождение собеседования.</w:t>
            </w:r>
          </w:p>
          <w:p w:rsidR="00543AB4" w:rsidRPr="00AD6293" w:rsidRDefault="00060F6B" w:rsidP="00AD629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 навыков </w:t>
            </w: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я игроков в 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едовании.  </w:t>
            </w:r>
          </w:p>
          <w:p w:rsidR="00543AB4" w:rsidRDefault="00AD6293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помощни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»</w:t>
            </w:r>
            <w:r w:rsidR="00457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шневскому Максиму</w:t>
            </w:r>
            <w:r w:rsidR="008451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45143" w:rsidRPr="001E2880" w:rsidRDefault="00845143" w:rsidP="008451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1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едение ит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чему в 1случае не приняли на работу, а во втором приняли.</w:t>
            </w:r>
          </w:p>
          <w:p w:rsidR="00845143" w:rsidRPr="001E2880" w:rsidRDefault="00845143" w:rsidP="008451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ие:</w:t>
            </w:r>
          </w:p>
          <w:p w:rsidR="00845143" w:rsidRPr="001E2880" w:rsidRDefault="00845143" w:rsidP="00845143">
            <w:pPr>
              <w:shd w:val="clear" w:color="auto" w:fill="FFFFFF"/>
              <w:ind w:firstLine="3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ы сегодня задумались о будущей профессии, значит для вас этот вопрос, актуале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е серьёзное решение должно </w:t>
            </w: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ся продум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на объективной информации. Я </w:t>
            </w: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юсь,</w:t>
            </w: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информация, полученная сегодня, вам пригодиться.</w:t>
            </w:r>
          </w:p>
          <w:p w:rsidR="00845143" w:rsidRDefault="00845143" w:rsidP="00845143">
            <w:pPr>
              <w:spacing w:after="16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E3A9E" w:rsidRPr="00CE3A9E" w:rsidRDefault="00CE3A9E" w:rsidP="00CE3A9E">
            <w:pPr>
              <w:spacing w:after="167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CE3A9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И вот прошло уже</w:t>
            </w:r>
            <w:r w:rsidRPr="00CE3A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CE3A9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лет. Вы стали взрослыми людьми</w:t>
            </w:r>
            <w:proofErr w:type="gramStart"/>
            <w:r w:rsidRPr="00CE3A9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… И</w:t>
            </w:r>
            <w:proofErr w:type="gramEnd"/>
            <w:r w:rsidRPr="00CE3A9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каждый из вас – уже со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стоявшийся молодой специалист. </w:t>
            </w:r>
            <w:r w:rsidRPr="00CE3A9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 Кто вы? Какие вы? Чем занимаетесь? Где </w:t>
            </w:r>
            <w:r w:rsidRPr="00CE3A9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lastRenderedPageBreak/>
              <w:t>работаете? Чего достигли? Какие ощущения возникают?</w:t>
            </w:r>
          </w:p>
          <w:p w:rsidR="00CE3A9E" w:rsidRPr="00CE3A9E" w:rsidRDefault="00CE3A9E" w:rsidP="00CE3A9E">
            <w:pPr>
              <w:shd w:val="clear" w:color="auto" w:fill="FFFFFF"/>
              <w:spacing w:before="100" w:beforeAutospacing="1" w:after="1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A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едение итогов.</w:t>
            </w:r>
          </w:p>
          <w:p w:rsidR="00CE3A9E" w:rsidRPr="001E2880" w:rsidRDefault="00CE3A9E" w:rsidP="00CE3A9E">
            <w:pPr>
              <w:shd w:val="clear" w:color="auto" w:fill="FFFFFF"/>
              <w:spacing w:before="100" w:beforeAutospacing="1" w:after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жды, на вопрос: "Что же такое счастье?" прозвучал такой ответ: "Счастье - это когда утром с радостью идёшь на работу, а вечером с радостью возвращаешься домой", а известный советский  педагог  Константин Дмитриевич Ушинский написал: «Если вы удачно выберете труд и вложите в него всю свою душу, то  счастье само вас отыщет». Значит, одной из составляющих счастья является правильный выбор своей профессии. Эта проблема рано или поздно встаёт перед любым человеком, в том числе и перед вами.</w:t>
            </w:r>
          </w:p>
          <w:p w:rsidR="00CE3A9E" w:rsidRPr="001E2880" w:rsidRDefault="00CE3A9E" w:rsidP="00CE3A9E">
            <w:pPr>
              <w:shd w:val="clear" w:color="auto" w:fill="FFFFFF"/>
              <w:spacing w:before="100" w:beforeAutospacing="1" w:after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я вам желаю правильного выбора профессии, которая станет вашей судьбой.</w:t>
            </w:r>
          </w:p>
          <w:p w:rsidR="00845143" w:rsidRDefault="00845143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2E8" w:rsidRDefault="004572E8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2E8" w:rsidRDefault="004572E8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AB4" w:rsidRDefault="00543AB4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AB4" w:rsidRDefault="00543AB4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AB4" w:rsidRDefault="00543AB4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AB4" w:rsidRDefault="00543AB4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AB4" w:rsidRDefault="00543AB4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F6B" w:rsidRDefault="00060F6B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F6B" w:rsidRDefault="00060F6B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F6B" w:rsidRDefault="00060F6B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F6B" w:rsidRDefault="00060F6B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F6B" w:rsidRDefault="00060F6B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F6B" w:rsidRDefault="00060F6B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F6B" w:rsidRDefault="00060F6B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AB4" w:rsidRDefault="00543AB4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AB4" w:rsidRDefault="00543AB4" w:rsidP="00741C71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D41366" w:rsidRDefault="00D41366" w:rsidP="00543AB4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41366" w:rsidRDefault="00D41366" w:rsidP="00543AB4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43AB4" w:rsidRPr="008D6FEB" w:rsidRDefault="008D6FEB" w:rsidP="00543AB4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="00543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ывают понятие «Пресс- конференция»</w:t>
            </w: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Pr="008D6FEB" w:rsidRDefault="00104ED4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Pr="008D6FEB" w:rsidRDefault="00104ED4" w:rsidP="00104ED4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>нимательно слушают педагога.</w:t>
            </w:r>
          </w:p>
          <w:p w:rsidR="008D6FEB" w:rsidRPr="008D6FEB" w:rsidRDefault="00104ED4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ят учащиес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.. Сорокина В., Зайцева В) рассказывают</w:t>
            </w:r>
            <w:r w:rsidRPr="005F2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ыбранных профессиях.</w:t>
            </w:r>
          </w:p>
          <w:p w:rsidR="005F2270" w:rsidRDefault="005F2270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1C71" w:rsidRDefault="00741C71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B9B" w:rsidRDefault="00CF3B9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B9B" w:rsidRDefault="00CF3B9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B9B" w:rsidRDefault="00CF3B9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B9B" w:rsidRDefault="00CF3B9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B9B" w:rsidRDefault="00CF3B9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ьный совет от «Тёмной лошадки»</w:t>
            </w:r>
          </w:p>
          <w:p w:rsidR="00741C71" w:rsidRDefault="00741C71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2484" w:rsidRDefault="00E52484" w:rsidP="00741C71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B9B" w:rsidRDefault="00CF3B9B" w:rsidP="00741C71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0C2" w:rsidRDefault="00D950C2" w:rsidP="00741C71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0C2" w:rsidRDefault="00D950C2" w:rsidP="00741C71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104ED4" w:rsidP="00104ED4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D6FEB"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>бъяснение поним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D6FEB"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</w:t>
            </w:r>
            <w:r w:rsidR="00D950C2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D6FEB" w:rsidRPr="008D6FEB" w:rsidRDefault="00104ED4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имательно смотрят</w:t>
            </w: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04ED4" w:rsidRDefault="00104ED4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04ED4" w:rsidRDefault="00104ED4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04ED4" w:rsidRDefault="00104ED4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04ED4" w:rsidRDefault="00104ED4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04ED4" w:rsidRDefault="00104ED4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04ED4" w:rsidRDefault="00104ED4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04ED4" w:rsidRDefault="00104ED4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04ED4" w:rsidRPr="00104ED4" w:rsidRDefault="008B495A" w:rsidP="00104ED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04ED4" w:rsidRPr="0010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с делится на 2 команды, капитан </w:t>
            </w:r>
            <w:proofErr w:type="spellStart"/>
            <w:r w:rsidR="00104ED4" w:rsidRPr="0010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в</w:t>
            </w:r>
            <w:proofErr w:type="spellEnd"/>
            <w:r w:rsidR="00104ED4" w:rsidRPr="0010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 и Зайцева Валерия.</w:t>
            </w:r>
          </w:p>
          <w:p w:rsidR="00104ED4" w:rsidRDefault="00104ED4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04ED4" w:rsidRDefault="008B495A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дставление грамот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презентации</w:t>
            </w:r>
            <w:proofErr w:type="spellEnd"/>
          </w:p>
          <w:p w:rsidR="00032763" w:rsidRDefault="00032763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2763" w:rsidRDefault="00032763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2763" w:rsidRDefault="00032763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2763" w:rsidRDefault="00032763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2763" w:rsidRDefault="00032763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032763" w:rsidRPr="008D6FEB" w:rsidRDefault="00032763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D64" w:rsidRDefault="00273D64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F6B" w:rsidRPr="00AD6293" w:rsidRDefault="00273D64" w:rsidP="00060F6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каждой команды по два игрок</w:t>
            </w:r>
            <w:r w:rsidR="00AD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AD6293" w:rsidRDefault="00060F6B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й обмен информ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ределение </w:t>
            </w:r>
            <w:r w:rsidR="00AD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ей, </w:t>
            </w:r>
          </w:p>
          <w:p w:rsidR="00AD6293" w:rsidRDefault="00AD6293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6293" w:rsidRPr="00AD6293" w:rsidRDefault="00AD6293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 поведения, сделать </w:t>
            </w:r>
            <w:r w:rsidR="00895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ый вывод и готовиться  к новому собеседованию</w:t>
            </w:r>
          </w:p>
          <w:p w:rsidR="008D6FEB" w:rsidRPr="008D6FEB" w:rsidRDefault="00AD6293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азывает </w:t>
            </w:r>
            <w:r w:rsidR="00457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ый ответ</w:t>
            </w:r>
          </w:p>
          <w:p w:rsidR="00845143" w:rsidRDefault="00845143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5143" w:rsidRDefault="00845143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5143" w:rsidRPr="008D6FEB" w:rsidRDefault="00845143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делают свой выбор и поднимают руки, кто согласен</w:t>
            </w: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CE3A9E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учащиеся п</w:t>
            </w:r>
            <w:r w:rsidRPr="00CE3A9E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редстав</w:t>
            </w:r>
            <w: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ляют себя взрослыми</w:t>
            </w:r>
            <w:r w:rsidR="00895327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и составляют эссе </w:t>
            </w: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D6F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8D6FEB" w:rsidRPr="008D6FEB" w:rsidRDefault="008D6FEB" w:rsidP="00AD6293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AD6293">
            <w:pPr>
              <w:spacing w:before="75" w:after="100" w:afterAutospacing="1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366" w:rsidRDefault="00D4136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366" w:rsidRDefault="00D4136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366" w:rsidRPr="008D6FEB" w:rsidRDefault="00D4136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3AB4" w:rsidRPr="00543AB4" w:rsidRDefault="00543AB4" w:rsidP="00543AB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учениками.</w:t>
            </w: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Pr="008D6FEB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D4136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</w:t>
            </w:r>
            <w:r w:rsidR="005F2270" w:rsidRPr="005F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седника, вступают</w:t>
            </w:r>
            <w:r w:rsidR="005F2270" w:rsidRPr="005F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иалог и поддерж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ют </w:t>
            </w:r>
            <w:r w:rsidR="005F2270" w:rsidRPr="005F2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</w:t>
            </w: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E5248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484">
              <w:rPr>
                <w:rFonts w:ascii="Times New Roman" w:eastAsia="Calibri" w:hAnsi="Times New Roman" w:cs="Times New Roman"/>
                <w:sz w:val="24"/>
                <w:szCs w:val="24"/>
              </w:rPr>
              <w:t>вступать и поддерживать коммуникацию в разных ситуациях социального взаимодействия</w:t>
            </w: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3B9B" w:rsidRPr="00CF3B9B" w:rsidRDefault="00CF3B9B" w:rsidP="00CF3B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9B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ре</w:t>
            </w:r>
            <w:r w:rsidR="00D4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иру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</w:t>
            </w:r>
            <w:r w:rsidRPr="00CF3B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тир</w:t>
            </w:r>
            <w:r w:rsidR="00D413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одноклассников</w:t>
            </w:r>
          </w:p>
          <w:p w:rsidR="005F2270" w:rsidRPr="008D6FEB" w:rsidRDefault="005F2270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CF3B9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е чтение </w:t>
            </w: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ение </w:t>
            </w: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Pr="008D6FEB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D41366" w:rsidP="008D6FEB">
            <w:pPr>
              <w:spacing w:before="75" w:after="100" w:afterAutospacing="1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r w:rsidR="008D6FEB" w:rsidRPr="008D6F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мотное чтение текста по слайду</w:t>
            </w: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4A3E21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</w:t>
            </w:r>
            <w:bookmarkStart w:id="0" w:name="_GoBack"/>
            <w:bookmarkEnd w:id="0"/>
            <w:r w:rsidR="008B4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мирование  нового этикета</w:t>
            </w: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D41366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D6FEB"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>ачественное выполнение.</w:t>
            </w: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D41366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D6FEB"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>охвала учащихся.</w:t>
            </w: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D41366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е выполнение задания</w:t>
            </w: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D64" w:rsidRDefault="00273D64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D64" w:rsidRDefault="00273D64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фонные переговоры игроков с работодателем</w:t>
            </w:r>
          </w:p>
          <w:p w:rsidR="00273D64" w:rsidRDefault="00273D64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D64" w:rsidRDefault="00273D64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D64" w:rsidRDefault="00273D64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D64" w:rsidRDefault="00060F6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ют вопросы друг другу, с помощью которых они пытаются выяснить важные для них моменты</w:t>
            </w:r>
          </w:p>
          <w:p w:rsidR="00273D64" w:rsidRDefault="00273D64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72E8" w:rsidRDefault="004572E8" w:rsidP="00457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r w:rsidRPr="008E139F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в совместной деятельности</w:t>
            </w:r>
          </w:p>
          <w:p w:rsidR="004572E8" w:rsidRDefault="004572E8" w:rsidP="00457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64" w:rsidRDefault="00273D64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D64" w:rsidRDefault="00273D64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D64" w:rsidRDefault="00273D64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5143" w:rsidRDefault="00845143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5143" w:rsidRDefault="00845143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5143" w:rsidRDefault="00845143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5143" w:rsidRDefault="00845143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5143" w:rsidRPr="001E2880" w:rsidRDefault="00845143" w:rsidP="008451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одируют  друг другу за хорошую работу</w:t>
            </w:r>
          </w:p>
          <w:p w:rsidR="00273D64" w:rsidRDefault="00273D64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D64" w:rsidRDefault="00273D64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D64" w:rsidRDefault="00273D64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3D64" w:rsidRDefault="00273D64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F6B" w:rsidRDefault="00060F6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F6B" w:rsidRDefault="00060F6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F6B" w:rsidRDefault="00060F6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F6B" w:rsidRDefault="00060F6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F6B" w:rsidRDefault="00060F6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F6B" w:rsidRPr="008D6FEB" w:rsidRDefault="00060F6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3A9E" w:rsidRPr="008E139F" w:rsidRDefault="00CE3A9E" w:rsidP="00CE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в жизни и деятельности некоторые </w:t>
            </w:r>
            <w:proofErr w:type="spellStart"/>
            <w:r w:rsidRPr="008E139F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8E139F">
              <w:rPr>
                <w:rFonts w:ascii="Times New Roman" w:hAnsi="Times New Roman" w:cs="Times New Roman"/>
                <w:sz w:val="24"/>
                <w:szCs w:val="24"/>
              </w:rPr>
              <w:t xml:space="preserve"> знания, отражающие несложные, доступные существенные связи и отношения между объектами и процессами.</w:t>
            </w: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CE3A9E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чит песня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лёко»</w:t>
            </w: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41C71" w:rsidRDefault="00741C71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1C71" w:rsidRDefault="00741C71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1C71" w:rsidRDefault="00741C71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70" w:rsidRDefault="00543AB4" w:rsidP="00543AB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A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ставители прессы</w:t>
            </w:r>
          </w:p>
          <w:p w:rsidR="00543AB4" w:rsidRPr="00543AB4" w:rsidRDefault="005F2270" w:rsidP="00543AB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43AB4"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респондент газеты “Знамя труда” </w:t>
            </w:r>
            <w:proofErr w:type="gramStart"/>
            <w:r w:rsidR="00543AB4"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</w:t>
            </w:r>
            <w:proofErr w:type="gramEnd"/>
            <w:r w:rsidR="00543AB4"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акина Е.В.</w:t>
            </w:r>
            <w:r w:rsidR="00D9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43AB4"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 газеты “Смена”-</w:t>
            </w:r>
            <w:proofErr w:type="spellStart"/>
            <w:r w:rsidR="00543AB4"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ер</w:t>
            </w:r>
            <w:proofErr w:type="spellEnd"/>
            <w:r w:rsidR="00543AB4"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  <w:r w:rsidR="00D9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43AB4"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 “Детской газеты”- Вишневский Максим</w:t>
            </w:r>
            <w:r w:rsidR="00D9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43AB4"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 журнала “Здоровье”-</w:t>
            </w:r>
            <w:proofErr w:type="spellStart"/>
            <w:r w:rsidR="00543AB4"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.сестра</w:t>
            </w:r>
            <w:proofErr w:type="spellEnd"/>
            <w:r w:rsidR="00D9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43AB4"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 журнала “Юность”-Белова Анастасия</w:t>
            </w:r>
            <w:r w:rsidR="00D9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43AB4" w:rsidRPr="00543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 журнала “Ровесник-Капустина О.</w:t>
            </w:r>
          </w:p>
          <w:p w:rsidR="008D6FEB" w:rsidRPr="008D6FEB" w:rsidRDefault="00543AB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>Слайд №4,5</w:t>
            </w: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366" w:rsidRPr="008D6FEB" w:rsidRDefault="00D41366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>Слайд№6</w:t>
            </w: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Pr="008D6FEB" w:rsidRDefault="00104ED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741C71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 №7</w:t>
            </w: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ED4" w:rsidRPr="00104ED4" w:rsidRDefault="00104ED4" w:rsidP="00104ED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пиграфом к нашей практической работе я взяла слова </w:t>
            </w:r>
            <w:r w:rsidRPr="0010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Самый несчастный из людей тот, для кого в мире не оказалось работы» (А.П. Чехов).</w:t>
            </w: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B495A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ен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Г.</w:t>
            </w: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B495A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ни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невский Максим</w:t>
            </w: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>Слайд№7,8,9</w:t>
            </w:r>
          </w:p>
          <w:p w:rsidR="00032763" w:rsidRPr="008D6FEB" w:rsidRDefault="00032763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презентация</w:t>
            </w:r>
            <w:proofErr w:type="spellEnd"/>
          </w:p>
          <w:p w:rsidR="00032763" w:rsidRPr="001E2880" w:rsidRDefault="00032763" w:rsidP="0003276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D6FEB" w:rsidRPr="008D6FEB" w:rsidRDefault="00032763" w:rsidP="00032763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spellStart"/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презентация</w:t>
            </w:r>
            <w:proofErr w:type="spellEnd"/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умение подать себя, посредством написания резюме и собеседования</w:t>
            </w: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763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FEB">
              <w:rPr>
                <w:rFonts w:ascii="Times New Roman" w:eastAsia="Calibri" w:hAnsi="Times New Roman" w:cs="Times New Roman"/>
                <w:sz w:val="24"/>
                <w:szCs w:val="24"/>
              </w:rPr>
              <w:t>Слайд№10</w:t>
            </w:r>
          </w:p>
          <w:p w:rsidR="008D6FEB" w:rsidRDefault="00032763" w:rsidP="008D6FEB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E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о такое резюме</w:t>
            </w:r>
            <w:r w:rsidR="00273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273D64" w:rsidRDefault="00273D64" w:rsidP="008D6FEB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73D64" w:rsidRDefault="00273D64" w:rsidP="008D6FEB">
            <w:pPr>
              <w:tabs>
                <w:tab w:val="left" w:pos="406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73D64" w:rsidRPr="008D6FEB" w:rsidRDefault="00273D64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айд №11</w:t>
            </w: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4572E8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</w:t>
            </w:r>
            <w:r w:rsidR="008451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2</w:t>
            </w: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45143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№13</w:t>
            </w: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8D6FEB" w:rsidP="008D6FEB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FEB" w:rsidRPr="008D6FEB" w:rsidRDefault="00CE3A9E" w:rsidP="00CE3A9E">
            <w:pPr>
              <w:tabs>
                <w:tab w:val="left" w:pos="406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 №14</w:t>
            </w:r>
          </w:p>
        </w:tc>
      </w:tr>
    </w:tbl>
    <w:p w:rsidR="008D6FEB" w:rsidRDefault="008D6FEB" w:rsidP="0042607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70CC2" w:rsidRDefault="00470CC2" w:rsidP="0042607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70CC2" w:rsidRDefault="00470CC2" w:rsidP="0042607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70CC2" w:rsidRDefault="00470CC2" w:rsidP="0042607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70CC2" w:rsidRDefault="00470CC2" w:rsidP="0042607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70CC2" w:rsidRDefault="00470CC2" w:rsidP="0042607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70CC2" w:rsidRDefault="00470CC2" w:rsidP="0042607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70CC2" w:rsidRDefault="00470CC2" w:rsidP="0042607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70CC2" w:rsidRDefault="00470CC2" w:rsidP="0042607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70CC2" w:rsidRDefault="00470CC2" w:rsidP="0042607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AD6293" w:rsidRDefault="00AD6293" w:rsidP="0042607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AD6293" w:rsidRDefault="00AD6293" w:rsidP="0042607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AD6293" w:rsidRDefault="00AD6293" w:rsidP="0042607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AD6293" w:rsidRDefault="00AD6293" w:rsidP="0042607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AD6293" w:rsidRDefault="00AD6293" w:rsidP="0042607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AD6293" w:rsidRDefault="00AD6293" w:rsidP="00426073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470CC2" w:rsidRPr="00470CC2" w:rsidRDefault="00470CC2" w:rsidP="00470CC2">
      <w:pPr>
        <w:tabs>
          <w:tab w:val="left" w:pos="4065"/>
        </w:tabs>
        <w:rPr>
          <w:rFonts w:ascii="Times New Roman" w:hAnsi="Times New Roman" w:cs="Times New Roman"/>
          <w:sz w:val="36"/>
          <w:szCs w:val="36"/>
        </w:rPr>
      </w:pPr>
    </w:p>
    <w:sectPr w:rsidR="00470CC2" w:rsidRPr="00470CC2" w:rsidSect="00426073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F97"/>
    <w:multiLevelType w:val="hybridMultilevel"/>
    <w:tmpl w:val="A75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A7F"/>
    <w:multiLevelType w:val="hybridMultilevel"/>
    <w:tmpl w:val="113C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47111"/>
    <w:multiLevelType w:val="hybridMultilevel"/>
    <w:tmpl w:val="B0066BD0"/>
    <w:lvl w:ilvl="0" w:tplc="E8963F2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3B4C0B"/>
    <w:multiLevelType w:val="multilevel"/>
    <w:tmpl w:val="FBC6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D7C6F"/>
    <w:multiLevelType w:val="hybridMultilevel"/>
    <w:tmpl w:val="F48654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776FC1"/>
    <w:multiLevelType w:val="hybridMultilevel"/>
    <w:tmpl w:val="A350E424"/>
    <w:lvl w:ilvl="0" w:tplc="A3A2F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1008E"/>
    <w:multiLevelType w:val="multilevel"/>
    <w:tmpl w:val="E38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AD23A0"/>
    <w:multiLevelType w:val="hybridMultilevel"/>
    <w:tmpl w:val="F18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53955"/>
    <w:multiLevelType w:val="hybridMultilevel"/>
    <w:tmpl w:val="7CECCA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A44209"/>
    <w:multiLevelType w:val="hybridMultilevel"/>
    <w:tmpl w:val="23107C8C"/>
    <w:lvl w:ilvl="0" w:tplc="E8963F2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757D4"/>
    <w:multiLevelType w:val="hybridMultilevel"/>
    <w:tmpl w:val="A350E424"/>
    <w:lvl w:ilvl="0" w:tplc="A3A2F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6073"/>
    <w:rsid w:val="00032763"/>
    <w:rsid w:val="00060F6B"/>
    <w:rsid w:val="000A372B"/>
    <w:rsid w:val="000E164B"/>
    <w:rsid w:val="000F6A96"/>
    <w:rsid w:val="00104ED4"/>
    <w:rsid w:val="00185A4A"/>
    <w:rsid w:val="001C371C"/>
    <w:rsid w:val="0022655F"/>
    <w:rsid w:val="00273D64"/>
    <w:rsid w:val="00337D35"/>
    <w:rsid w:val="00374FE2"/>
    <w:rsid w:val="00426073"/>
    <w:rsid w:val="004572E8"/>
    <w:rsid w:val="00470CC2"/>
    <w:rsid w:val="004A3E21"/>
    <w:rsid w:val="00520C02"/>
    <w:rsid w:val="00543AB4"/>
    <w:rsid w:val="005C6CB3"/>
    <w:rsid w:val="005F2270"/>
    <w:rsid w:val="006A7F9D"/>
    <w:rsid w:val="007030AC"/>
    <w:rsid w:val="00741C71"/>
    <w:rsid w:val="00845143"/>
    <w:rsid w:val="00895327"/>
    <w:rsid w:val="008B495A"/>
    <w:rsid w:val="008D6FEB"/>
    <w:rsid w:val="00A83F3E"/>
    <w:rsid w:val="00AD6293"/>
    <w:rsid w:val="00B65AB5"/>
    <w:rsid w:val="00CD51AF"/>
    <w:rsid w:val="00CE3A9E"/>
    <w:rsid w:val="00CF3B9B"/>
    <w:rsid w:val="00D41366"/>
    <w:rsid w:val="00D950C2"/>
    <w:rsid w:val="00E52484"/>
    <w:rsid w:val="00F523E8"/>
    <w:rsid w:val="00F90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260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F3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6C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5BF0-89A5-4058-B090-BFEE2C0E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ик и вика</dc:creator>
  <cp:lastModifiedBy>Любовь</cp:lastModifiedBy>
  <cp:revision>11</cp:revision>
  <cp:lastPrinted>2018-02-13T11:20:00Z</cp:lastPrinted>
  <dcterms:created xsi:type="dcterms:W3CDTF">2013-03-12T15:03:00Z</dcterms:created>
  <dcterms:modified xsi:type="dcterms:W3CDTF">2018-02-13T11:23:00Z</dcterms:modified>
</cp:coreProperties>
</file>